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台、海外华侨、华人及其他外籍学生入学考试复习大纲  2008-2010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台、海外华侨、华人及其他外籍学生入学考试复习大纲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05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台、海外华侨、华人及其他外籍学生入学考试复习大纲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